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0E" w:rsidRDefault="00B414F6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ab/>
      </w: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Pr="000F6ED1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A9570E" w:rsidRPr="000F6ED1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 w:rsidRPr="000F6ED1">
        <w:rPr>
          <w:rFonts w:asciiTheme="majorBidi" w:hAnsiTheme="majorBidi" w:cstheme="majorBidi"/>
          <w:b/>
          <w:sz w:val="26"/>
          <w:szCs w:val="26"/>
        </w:rPr>
        <w:t xml:space="preserve">SCHEDA </w:t>
      </w:r>
      <w:r w:rsidR="00FF1A0D">
        <w:rPr>
          <w:rFonts w:asciiTheme="majorBidi" w:hAnsiTheme="majorBidi" w:cstheme="majorBidi"/>
          <w:b/>
          <w:sz w:val="26"/>
          <w:szCs w:val="26"/>
        </w:rPr>
        <w:t>RI</w:t>
      </w:r>
      <w:r w:rsidR="00B414F6">
        <w:rPr>
          <w:rFonts w:asciiTheme="majorBidi" w:hAnsiTheme="majorBidi" w:cstheme="majorBidi"/>
          <w:b/>
          <w:sz w:val="26"/>
          <w:szCs w:val="26"/>
        </w:rPr>
        <w:t>EPILOGA</w:t>
      </w:r>
      <w:r w:rsidR="00FF1A0D">
        <w:rPr>
          <w:rFonts w:asciiTheme="majorBidi" w:hAnsiTheme="majorBidi" w:cstheme="majorBidi"/>
          <w:b/>
          <w:sz w:val="26"/>
          <w:szCs w:val="26"/>
        </w:rPr>
        <w:t>TIVA</w:t>
      </w:r>
    </w:p>
    <w:p w:rsidR="00A9570E" w:rsidRPr="000F6ED1" w:rsidRDefault="00FF1A0D" w:rsidP="000F6ED1">
      <w:pPr>
        <w:spacing w:before="40" w:after="4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CAVALIER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I</w:t>
      </w: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="00AF1B5D" w:rsidRPr="000F6ED1">
        <w:rPr>
          <w:rFonts w:asciiTheme="majorBidi" w:hAnsiTheme="majorBidi" w:cstheme="majorBidi"/>
          <w:bCs/>
          <w:i/>
          <w:iCs/>
          <w:sz w:val="20"/>
          <w:szCs w:val="20"/>
        </w:rPr>
        <w:t>DEL LAVORO</w:t>
      </w:r>
      <w:r w:rsidR="000F6ED1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 w:rsidR="00A9570E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SESSIONE </w:t>
      </w: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20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21</w:t>
      </w:r>
    </w:p>
    <w:p w:rsidR="00A9570E" w:rsidRDefault="00A9570E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F64FA4" w:rsidRPr="00AF170D" w:rsidRDefault="00F64FA4">
      <w:pPr>
        <w:rPr>
          <w:rFonts w:asciiTheme="majorBidi" w:hAnsiTheme="majorBidi" w:cstheme="majorBidi"/>
          <w:b/>
          <w:sz w:val="24"/>
          <w:szCs w:val="24"/>
        </w:rPr>
      </w:pPr>
      <w:r w:rsidRPr="00AF170D">
        <w:rPr>
          <w:rFonts w:asciiTheme="majorBidi" w:hAnsiTheme="majorBidi" w:cstheme="majorBidi"/>
          <w:b/>
          <w:sz w:val="24"/>
          <w:szCs w:val="24"/>
        </w:rPr>
        <w:br w:type="page"/>
      </w:r>
      <w:r w:rsidR="009154F6" w:rsidRPr="00AF170D">
        <w:rPr>
          <w:rFonts w:asciiTheme="majorBidi" w:hAnsiTheme="majorBidi" w:cstheme="majorBidi"/>
          <w:b/>
          <w:sz w:val="24"/>
          <w:szCs w:val="24"/>
        </w:rPr>
        <w:lastRenderedPageBreak/>
        <w:t xml:space="preserve"> </w:t>
      </w:r>
    </w:p>
    <w:tbl>
      <w:tblPr>
        <w:tblStyle w:val="Grigliatabella"/>
        <w:tblW w:w="7603" w:type="dxa"/>
        <w:tblInd w:w="2518" w:type="dxa"/>
        <w:tblLook w:val="04A0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4FA4" w:rsidRPr="00AF170D" w:rsidRDefault="00F64FA4" w:rsidP="009A6034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AF1B5D" w:rsidRPr="00E34CDE" w:rsidRDefault="00AF1B5D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  <w:r w:rsidRPr="00E34CDE">
        <w:rPr>
          <w:rFonts w:asciiTheme="majorHAnsi" w:hAnsiTheme="majorHAnsi" w:cstheme="majorBidi"/>
          <w:b/>
          <w:sz w:val="24"/>
          <w:szCs w:val="24"/>
        </w:rPr>
        <w:t>Sezione 1 – CANDIDATO</w:t>
      </w:r>
    </w:p>
    <w:p w:rsidR="00A9570E" w:rsidRPr="00AF2DE7" w:rsidRDefault="00A9570E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/>
      </w:tblPr>
      <w:tblGrid>
        <w:gridCol w:w="4388"/>
        <w:gridCol w:w="5804"/>
      </w:tblGrid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gnome e nome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Luogo e data di nascit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1D72D8" w:rsidRPr="00AF2DE7">
              <w:rPr>
                <w:rFonts w:asciiTheme="majorHAnsi" w:hAnsiTheme="majorHAnsi" w:cstheme="majorBidi"/>
                <w:sz w:val="20"/>
                <w:szCs w:val="20"/>
              </w:rPr>
              <w:t>esidenz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</w:tbl>
    <w:p w:rsidR="00CB45A4" w:rsidRPr="00AF2DE7" w:rsidRDefault="00CB45A4" w:rsidP="009A6034">
      <w:pPr>
        <w:spacing w:before="40" w:after="40"/>
        <w:rPr>
          <w:rFonts w:asciiTheme="majorHAnsi" w:hAnsiTheme="majorHAnsi" w:cstheme="majorBidi"/>
          <w:b/>
          <w:sz w:val="20"/>
          <w:szCs w:val="20"/>
        </w:rPr>
      </w:pPr>
    </w:p>
    <w:p w:rsidR="00521664" w:rsidRPr="00AF2DE7" w:rsidRDefault="00E313F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/>
      </w:tblPr>
      <w:tblGrid>
        <w:gridCol w:w="4388"/>
        <w:gridCol w:w="5804"/>
      </w:tblGrid>
      <w:tr w:rsidR="00E43D7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agione sociale dell’impresa</w:t>
            </w:r>
            <w:r w:rsidR="00AF2DE7">
              <w:rPr>
                <w:rFonts w:asciiTheme="majorHAnsi" w:hAnsiTheme="majorHAnsi" w:cstheme="majorBidi"/>
                <w:sz w:val="20"/>
                <w:szCs w:val="20"/>
              </w:rPr>
              <w:t xml:space="preserve"> principale</w:t>
            </w:r>
          </w:p>
        </w:tc>
        <w:tc>
          <w:tcPr>
            <w:tcW w:w="5804" w:type="dxa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9A603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Carica </w:t>
            </w:r>
            <w:r w:rsidR="00A9570E" w:rsidRPr="00AF2DE7">
              <w:rPr>
                <w:rFonts w:asciiTheme="majorHAnsi" w:hAnsiTheme="majorHAnsi" w:cstheme="majorBidi"/>
                <w:sz w:val="20"/>
                <w:szCs w:val="20"/>
              </w:rPr>
              <w:t>rivestita</w:t>
            </w:r>
          </w:p>
        </w:tc>
        <w:tc>
          <w:tcPr>
            <w:tcW w:w="5804" w:type="dxa"/>
          </w:tcPr>
          <w:p w:rsidR="00A9570E" w:rsidRPr="00AF2DE7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Decorrenza dell’attuale </w:t>
            </w:r>
            <w:r w:rsidR="009A6034">
              <w:rPr>
                <w:rFonts w:asciiTheme="majorHAnsi" w:hAnsiTheme="majorHAnsi" w:cstheme="majorBidi"/>
                <w:sz w:val="20"/>
                <w:szCs w:val="20"/>
              </w:rPr>
              <w:t>carica</w:t>
            </w:r>
          </w:p>
        </w:tc>
        <w:tc>
          <w:tcPr>
            <w:tcW w:w="5804" w:type="dxa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jc w:val="center"/>
      </w:pPr>
    </w:p>
    <w:p w:rsidR="00521664" w:rsidRDefault="00521664" w:rsidP="009A6034">
      <w:pPr>
        <w:spacing w:before="40" w:after="40"/>
        <w:jc w:val="center"/>
      </w:pPr>
      <w: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/>
      </w:tblPr>
      <w:tblGrid>
        <w:gridCol w:w="4388"/>
        <w:gridCol w:w="5804"/>
      </w:tblGrid>
      <w:tr w:rsidR="00521664" w:rsidRPr="00AF2DE7" w:rsidTr="00521664">
        <w:trPr>
          <w:trHeight w:val="495"/>
          <w:jc w:val="center"/>
        </w:trPr>
        <w:tc>
          <w:tcPr>
            <w:tcW w:w="4388" w:type="dxa"/>
            <w:vAlign w:val="center"/>
          </w:tcPr>
          <w:p w:rsidR="00521664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nno</w:t>
            </w:r>
            <w:r w:rsidR="003601DD">
              <w:rPr>
                <w:rFonts w:asciiTheme="majorHAnsi" w:hAnsiTheme="majorHAnsi" w:cstheme="majorBidi"/>
                <w:sz w:val="20"/>
                <w:szCs w:val="20"/>
              </w:rPr>
              <w:t xml:space="preserve"> di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inizio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dell’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attività caratterizzata da autonoma responsabilità </w:t>
            </w:r>
          </w:p>
        </w:tc>
        <w:tc>
          <w:tcPr>
            <w:tcW w:w="5804" w:type="dxa"/>
          </w:tcPr>
          <w:p w:rsidR="00521664" w:rsidRPr="00AF2DE7" w:rsidRDefault="0052166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rica rivestita al momento di inizio dell’attività caratterizzata da autonoma responsabilità</w:t>
            </w:r>
          </w:p>
        </w:tc>
        <w:tc>
          <w:tcPr>
            <w:tcW w:w="5804" w:type="dxa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313F1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521664" w:rsidRDefault="00521664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Style w:val="Grigliatabella"/>
        <w:tblW w:w="10065" w:type="dxa"/>
        <w:tblInd w:w="108" w:type="dxa"/>
        <w:tblLook w:val="04A0"/>
      </w:tblPr>
      <w:tblGrid>
        <w:gridCol w:w="3119"/>
        <w:gridCol w:w="2315"/>
        <w:gridCol w:w="2315"/>
        <w:gridCol w:w="2316"/>
      </w:tblGrid>
      <w:tr w:rsidR="00276DE1" w:rsidRPr="00B13168" w:rsidTr="009A60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redditi</w:t>
            </w:r>
            <w:r w:rsidR="002C3F80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 xml:space="preserve"> personal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FF1A0D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7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FF1A0D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8</w:t>
            </w: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FF1A0D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9</w:t>
            </w:r>
          </w:p>
        </w:tc>
      </w:tr>
      <w:tr w:rsidR="00276DE1" w:rsidRPr="00B13168" w:rsidTr="009A603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z w:val="20"/>
                <w:szCs w:val="20"/>
              </w:rPr>
              <w:t>Reddito complessivo</w:t>
            </w:r>
            <w:r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</w:t>
            </w:r>
            <w:r w:rsidR="009A6034">
              <w:rPr>
                <w:rFonts w:asciiTheme="majorHAnsi" w:hAnsiTheme="majorHAnsi" w:cstheme="majorBidi"/>
                <w:bCs/>
                <w:sz w:val="20"/>
                <w:szCs w:val="20"/>
              </w:rPr>
              <w:t>risultante dalla dichiarazione dei redditi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  <w:tr w:rsidR="00276DE1" w:rsidRPr="00B13168" w:rsidTr="009A6034">
        <w:tc>
          <w:tcPr>
            <w:tcW w:w="3119" w:type="dxa"/>
            <w:tcBorders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Erogazioni liberali </w:t>
            </w:r>
            <w:r w:rsidR="008C0812">
              <w:rPr>
                <w:rFonts w:asciiTheme="majorHAnsi" w:hAnsiTheme="majorHAnsi" w:cstheme="majorBidi"/>
                <w:sz w:val="20"/>
                <w:szCs w:val="20"/>
              </w:rPr>
              <w:t>risultanti dalla dichiarazione dei reddit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276DE1" w:rsidRDefault="00276DE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AA7C0D" w:rsidRPr="00AF2DE7" w:rsidRDefault="00AA7C0D" w:rsidP="009A6034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  <w:r w:rsidRPr="00AF2DE7">
        <w:rPr>
          <w:rFonts w:asciiTheme="majorHAnsi" w:hAnsiTheme="majorHAnsi" w:cstheme="majorBidi"/>
          <w:b/>
          <w:smallCaps/>
          <w:sz w:val="20"/>
          <w:szCs w:val="20"/>
        </w:rPr>
        <w:t xml:space="preserve">Giudizio sintetico </w:t>
      </w:r>
    </w:p>
    <w:tbl>
      <w:tblPr>
        <w:tblStyle w:val="Grigliatabella"/>
        <w:tblW w:w="10065" w:type="dxa"/>
        <w:tblInd w:w="108" w:type="dxa"/>
        <w:tblLayout w:type="fixed"/>
        <w:tblLook w:val="04A0"/>
      </w:tblPr>
      <w:tblGrid>
        <w:gridCol w:w="2041"/>
        <w:gridCol w:w="2041"/>
        <w:gridCol w:w="2042"/>
        <w:gridCol w:w="2041"/>
        <w:gridCol w:w="1900"/>
      </w:tblGrid>
      <w:tr w:rsidR="00EF72D7" w:rsidRPr="00AF2DE7" w:rsidTr="00B926C7">
        <w:tc>
          <w:tcPr>
            <w:tcW w:w="2041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ntrario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ospeso</w:t>
            </w:r>
            <w:r w:rsidRPr="0096500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042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Privo di element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ostativi</w:t>
            </w:r>
            <w:r w:rsidRPr="00335B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Favorevole</w:t>
            </w:r>
            <w:r w:rsidRPr="006976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00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Ampiamente </w:t>
            </w:r>
            <w:r w:rsidR="005C2EE9">
              <w:rPr>
                <w:rFonts w:asciiTheme="majorHAnsi" w:hAnsiTheme="majorHAnsi" w:cstheme="majorBidi"/>
                <w:sz w:val="20"/>
                <w:szCs w:val="20"/>
              </w:rPr>
              <w:t>f</w:t>
            </w: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avorevole</w:t>
            </w:r>
          </w:p>
        </w:tc>
      </w:tr>
      <w:tr w:rsidR="005C2EE9" w:rsidRPr="00AF2DE7" w:rsidTr="00B926C7"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insussistenza di requisiti e/o di benemerenz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resenza di procedimenti penali non definiti e/o procedimenti civili e/o amministrativi di particolare gravità</w:t>
            </w:r>
          </w:p>
        </w:tc>
        <w:tc>
          <w:tcPr>
            <w:tcW w:w="2042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poco significativ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 significative</w:t>
            </w:r>
          </w:p>
        </w:tc>
        <w:tc>
          <w:tcPr>
            <w:tcW w:w="1900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 requisiti, benemerenze  molto significative</w:t>
            </w:r>
          </w:p>
        </w:tc>
      </w:tr>
    </w:tbl>
    <w:p w:rsidR="00C93961" w:rsidRDefault="00C93961" w:rsidP="009A6034">
      <w:pPr>
        <w:spacing w:before="40" w:after="40"/>
        <w:rPr>
          <w:rFonts w:asciiTheme="majorBidi" w:hAnsiTheme="majorBidi" w:cstheme="majorBidi"/>
          <w:sz w:val="24"/>
          <w:szCs w:val="24"/>
        </w:rPr>
      </w:pPr>
    </w:p>
    <w:p w:rsidR="002035E8" w:rsidRDefault="002035E8" w:rsidP="009A6034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br w:type="page"/>
      </w:r>
    </w:p>
    <w:p w:rsidR="00D169B8" w:rsidRDefault="00D169B8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575B46" w:rsidRDefault="00575B46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575B46" w:rsidRDefault="00575B46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181570" w:rsidRDefault="000A46D5" w:rsidP="009A6034">
      <w:pPr>
        <w:spacing w:before="40" w:after="40"/>
        <w:rPr>
          <w:rFonts w:asciiTheme="majorHAnsi" w:hAnsiTheme="majorHAnsi" w:cstheme="majorBidi"/>
          <w:b/>
          <w:cap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S</w:t>
      </w:r>
      <w:r w:rsidR="00AF1B5D" w:rsidRPr="00EE449A">
        <w:rPr>
          <w:rFonts w:asciiTheme="majorHAnsi" w:hAnsiTheme="majorHAnsi" w:cstheme="majorBidi"/>
          <w:b/>
          <w:sz w:val="24"/>
          <w:szCs w:val="24"/>
        </w:rPr>
        <w:t xml:space="preserve">ezione 2 – </w:t>
      </w:r>
      <w:r w:rsidR="00F72012" w:rsidRPr="00EE449A">
        <w:rPr>
          <w:rFonts w:asciiTheme="majorHAnsi" w:hAnsiTheme="majorHAnsi" w:cstheme="majorBidi"/>
          <w:b/>
          <w:sz w:val="24"/>
          <w:szCs w:val="24"/>
        </w:rPr>
        <w:t>I</w:t>
      </w:r>
      <w:r w:rsidR="00AF1B5D" w:rsidRPr="00EE449A">
        <w:rPr>
          <w:rFonts w:asciiTheme="majorHAnsi" w:hAnsiTheme="majorHAnsi" w:cstheme="majorBidi"/>
          <w:b/>
          <w:caps/>
          <w:sz w:val="24"/>
          <w:szCs w:val="24"/>
        </w:rPr>
        <w:t>mpresa</w:t>
      </w:r>
      <w:r w:rsidR="00181570">
        <w:rPr>
          <w:rFonts w:asciiTheme="majorHAnsi" w:hAnsiTheme="majorHAnsi" w:cstheme="majorBidi"/>
          <w:b/>
          <w:caps/>
          <w:sz w:val="24"/>
          <w:szCs w:val="24"/>
        </w:rPr>
        <w:t xml:space="preserve"> </w:t>
      </w:r>
    </w:p>
    <w:p w:rsidR="00AF1B5D" w:rsidRPr="00575B46" w:rsidRDefault="00181570" w:rsidP="009A6034">
      <w:pPr>
        <w:spacing w:before="40" w:after="40"/>
        <w:rPr>
          <w:rFonts w:ascii="Times New Roman" w:hAnsi="Times New Roman" w:cs="Times New Roman"/>
          <w:sz w:val="14"/>
          <w:szCs w:val="14"/>
        </w:rPr>
      </w:pPr>
      <w:r w:rsidRPr="00575B46">
        <w:rPr>
          <w:rFonts w:ascii="Times New Roman" w:hAnsi="Times New Roman" w:cs="Times New Roman"/>
          <w:caps/>
          <w:sz w:val="14"/>
          <w:szCs w:val="14"/>
        </w:rPr>
        <w:t>(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compil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re una scheda per </w:t>
      </w:r>
      <w:r w:rsidR="00AB2D3E" w:rsidRPr="00575B46">
        <w:rPr>
          <w:rFonts w:ascii="Times New Roman" w:hAnsi="Times New Roman" w:cs="Times New Roman"/>
          <w:b/>
          <w:caps/>
          <w:sz w:val="14"/>
          <w:szCs w:val="14"/>
        </w:rPr>
        <w:t>ciascun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impres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a in cui il c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>andidato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ricopre </w:t>
      </w:r>
      <w:r w:rsidR="00B926C7">
        <w:rPr>
          <w:rFonts w:ascii="Times New Roman" w:hAnsi="Times New Roman" w:cs="Times New Roman"/>
          <w:b/>
          <w:caps/>
          <w:sz w:val="14"/>
          <w:szCs w:val="14"/>
        </w:rPr>
        <w:t xml:space="preserve">cariche 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di autonoma responsabilita’ )</w:t>
      </w:r>
    </w:p>
    <w:p w:rsidR="003138EA" w:rsidRPr="003138EA" w:rsidRDefault="003138EA" w:rsidP="009A6034">
      <w:pPr>
        <w:spacing w:before="40" w:after="40"/>
        <w:rPr>
          <w:rFonts w:asciiTheme="majorBidi" w:hAnsiTheme="majorBidi" w:cstheme="majorBidi"/>
          <w:b/>
          <w:sz w:val="26"/>
          <w:szCs w:val="26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2"/>
        <w:gridCol w:w="5070"/>
      </w:tblGrid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Ragione sociale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9570E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Macro-settore 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>d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attività economica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Theme="majorHAnsi" w:hAnsiTheme="majorHAnsi" w:cstheme="majorBidi"/>
                <w:sz w:val="20"/>
                <w:szCs w:val="20"/>
              </w:rPr>
              <w:footnoteReference w:id="1"/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CB45A4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45A4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dice ATECO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45A4" w:rsidRPr="009E4DEA" w:rsidRDefault="00CB45A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E4DEA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CNL applic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arica ricoperta dal candid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921F3" w:rsidRDefault="00C921F3" w:rsidP="009A6034"/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2535"/>
        <w:gridCol w:w="2536"/>
        <w:gridCol w:w="2536"/>
      </w:tblGrid>
      <w:tr w:rsidR="00EF72D7" w:rsidRPr="009E4DEA" w:rsidTr="00B926C7">
        <w:trPr>
          <w:trHeight w:val="267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F1A0D" w:rsidP="009A6034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F1A0D" w:rsidP="009A6034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F1A0D" w:rsidP="009A6034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9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Risultato d’esercizio</w:t>
            </w:r>
            <w:r w:rsidR="009E4DEA"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A95FAD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EF72D7" w:rsidDel="00A95FAD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Imponibile fiscal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70" w:rsidRPr="00EF72D7" w:rsidRDefault="006D295C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Fatturato Italia</w:t>
            </w:r>
          </w:p>
          <w:p w:rsidR="00F72012" w:rsidRPr="00EF72D7" w:rsidRDefault="00181570" w:rsidP="009A6034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14"/>
                <w:szCs w:val="14"/>
              </w:rPr>
              <w:t>(impianti localizzati in Italia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40280" w:rsidP="009A6034">
            <w:pPr>
              <w:spacing w:before="40" w:after="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Export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FE32E1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845B0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Pr="00E0491A">
              <w:rPr>
                <w:rFonts w:asciiTheme="majorHAnsi" w:hAnsiTheme="majorHAnsi" w:cstheme="majorBidi"/>
                <w:sz w:val="20"/>
                <w:szCs w:val="20"/>
              </w:rPr>
              <w:t>ipendenti Italia</w:t>
            </w:r>
          </w:p>
          <w:p w:rsidR="00FE32E1" w:rsidRPr="00E0491A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EF72D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llaboratori, consulenti e alt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B223E8">
              <w:rPr>
                <w:rFonts w:asciiTheme="majorHAnsi" w:hAnsiTheme="majorHAnsi" w:cstheme="majorBidi"/>
                <w:sz w:val="20"/>
                <w:szCs w:val="20"/>
              </w:rPr>
              <w:t xml:space="preserve">Fatturato estero </w:t>
            </w:r>
          </w:p>
          <w:p w:rsidR="00E313F1" w:rsidRPr="00EF72D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8D184C">
              <w:rPr>
                <w:rFonts w:asciiTheme="majorHAnsi" w:hAnsiTheme="majorHAnsi" w:cstheme="majorBidi"/>
                <w:sz w:val="14"/>
                <w:szCs w:val="14"/>
              </w:rPr>
              <w:t>(impianti localizzati all’estero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EF72D7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="00E313F1" w:rsidRPr="00EF72D7">
              <w:rPr>
                <w:rFonts w:asciiTheme="majorHAnsi" w:hAnsiTheme="majorHAnsi" w:cstheme="majorBidi"/>
                <w:sz w:val="20"/>
                <w:szCs w:val="20"/>
              </w:rPr>
              <w:t>ipendenti este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</w:tbl>
    <w:p w:rsidR="00A64389" w:rsidRPr="009E4DEA" w:rsidRDefault="00A64389" w:rsidP="00EF72D7">
      <w:pPr>
        <w:spacing w:before="40" w:after="40"/>
        <w:rPr>
          <w:rFonts w:asciiTheme="majorBidi" w:hAnsiTheme="majorBidi" w:cstheme="majorBidi"/>
          <w:sz w:val="20"/>
          <w:szCs w:val="20"/>
        </w:rPr>
      </w:pPr>
    </w:p>
    <w:sectPr w:rsidR="00A64389" w:rsidRPr="009E4DEA" w:rsidSect="009A6034">
      <w:headerReference w:type="default" r:id="rId8"/>
      <w:footnotePr>
        <w:numRestart w:val="eachSect"/>
      </w:footnotePr>
      <w:pgSz w:w="11907" w:h="16840" w:code="9"/>
      <w:pgMar w:top="1134" w:right="708" w:bottom="851" w:left="1134" w:header="720" w:footer="28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69" w:rsidRDefault="00AD5B69" w:rsidP="00A9570E">
      <w:pPr>
        <w:spacing w:after="0" w:line="240" w:lineRule="auto"/>
      </w:pPr>
      <w:r>
        <w:separator/>
      </w:r>
    </w:p>
  </w:endnote>
  <w:endnote w:type="continuationSeparator" w:id="0">
    <w:p w:rsidR="00AD5B69" w:rsidRDefault="00AD5B69" w:rsidP="00A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69" w:rsidRDefault="00AD5B69" w:rsidP="00A9570E">
      <w:pPr>
        <w:spacing w:after="0" w:line="240" w:lineRule="auto"/>
      </w:pPr>
      <w:r>
        <w:separator/>
      </w:r>
    </w:p>
  </w:footnote>
  <w:footnote w:type="continuationSeparator" w:id="0">
    <w:p w:rsidR="00AD5B69" w:rsidRDefault="00AD5B69" w:rsidP="00A9570E">
      <w:pPr>
        <w:spacing w:after="0" w:line="240" w:lineRule="auto"/>
      </w:pPr>
      <w:r>
        <w:continuationSeparator/>
      </w:r>
    </w:p>
  </w:footnote>
  <w:footnote w:id="1">
    <w:p w:rsidR="0053238C" w:rsidRDefault="006465DD" w:rsidP="002035E8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EF72D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F72D7">
        <w:rPr>
          <w:rFonts w:ascii="Times New Roman" w:hAnsi="Times New Roman" w:cs="Times New Roman"/>
          <w:sz w:val="18"/>
          <w:szCs w:val="18"/>
        </w:rPr>
        <w:t xml:space="preserve"> </w:t>
      </w:r>
      <w:r w:rsidR="0053238C">
        <w:rPr>
          <w:rFonts w:ascii="Times New Roman" w:hAnsi="Times New Roman" w:cs="Times New Roman"/>
          <w:sz w:val="18"/>
          <w:szCs w:val="18"/>
        </w:rPr>
        <w:t xml:space="preserve">Indicare uno dei seguenti settori: 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 xml:space="preserve">Industria </w:t>
      </w:r>
      <w:r>
        <w:rPr>
          <w:rFonts w:ascii="Times New Roman" w:hAnsi="Times New Roman" w:cs="Times New Roman"/>
          <w:sz w:val="18"/>
          <w:szCs w:val="18"/>
        </w:rPr>
        <w:t>- per le attività manifatturiere, estrattive, impiantistiche, di produzione e distribuzione dell’energia, gas e acqua; dell’edilizia; dei trasporti e comunicazioni; delle lavanderie industriali; della pesca; dello spettacolo</w:t>
      </w:r>
      <w:r w:rsidR="00AB5C60"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nonch</w:t>
      </w:r>
      <w:r w:rsidR="00AB5C60">
        <w:rPr>
          <w:rFonts w:ascii="Times New Roman" w:hAnsi="Times New Roman" w:cs="Times New Roman"/>
          <w:sz w:val="18"/>
          <w:szCs w:val="18"/>
        </w:rPr>
        <w:t>é</w:t>
      </w:r>
      <w:r>
        <w:rPr>
          <w:rFonts w:ascii="Times New Roman" w:hAnsi="Times New Roman" w:cs="Times New Roman"/>
          <w:sz w:val="18"/>
          <w:szCs w:val="18"/>
        </w:rPr>
        <w:t xml:space="preserve"> per le relative attività ausiliarie;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rtigianato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a Legge </w:t>
      </w:r>
      <w:r w:rsidR="00AB5C60">
        <w:rPr>
          <w:rFonts w:ascii="Times New Roman" w:hAnsi="Times New Roman" w:cs="Times New Roman"/>
          <w:sz w:val="18"/>
          <w:szCs w:val="18"/>
        </w:rPr>
        <w:t xml:space="preserve">8 agosto 1985 n. </w:t>
      </w:r>
      <w:r>
        <w:rPr>
          <w:rFonts w:ascii="Times New Roman" w:hAnsi="Times New Roman" w:cs="Times New Roman"/>
          <w:sz w:val="18"/>
          <w:szCs w:val="18"/>
        </w:rPr>
        <w:t>443</w:t>
      </w:r>
      <w:r w:rsidR="00AB5C60">
        <w:rPr>
          <w:rFonts w:ascii="Times New Roman" w:hAnsi="Times New Roman" w:cs="Times New Roman"/>
          <w:sz w:val="18"/>
          <w:szCs w:val="18"/>
        </w:rPr>
        <w:t>;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gricoltura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’art.2135 c.c. e all’art.1 della Legge 20 novembre 1986 n. 778;</w:t>
      </w:r>
    </w:p>
    <w:p w:rsidR="00AB5C60" w:rsidRPr="00715A24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Terziario</w:t>
      </w:r>
      <w:r w:rsidRPr="00715A24">
        <w:rPr>
          <w:rFonts w:ascii="Times New Roman" w:hAnsi="Times New Roman" w:cs="Times New Roman"/>
          <w:sz w:val="18"/>
          <w:szCs w:val="18"/>
        </w:rPr>
        <w:t xml:space="preserve">  - per le attività commerciali, ivi comprese quelle turistiche; di produzione, intermediazione e prestazione di servizi anche finanziari; per le attività professionali e artistiche; nonché per le relative attività ausiliarie</w:t>
      </w:r>
      <w:r w:rsidR="00715A24" w:rsidRPr="00715A2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Credito e assicurazioni</w:t>
      </w:r>
      <w:r w:rsidRPr="00715A24">
        <w:rPr>
          <w:rFonts w:ascii="Times New Roman" w:hAnsi="Times New Roman" w:cs="Times New Roman"/>
          <w:sz w:val="18"/>
          <w:szCs w:val="18"/>
        </w:rPr>
        <w:t xml:space="preserve"> – per le attività bancarie e di credito e assicurative.</w:t>
      </w:r>
    </w:p>
    <w:p w:rsidR="002035E8" w:rsidRDefault="002035E8" w:rsidP="002035E8">
      <w:pPr>
        <w:pStyle w:val="Testonotaapidipagina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465DD" w:rsidRDefault="007C65C2" w:rsidP="002035E8">
      <w:pPr>
        <w:pStyle w:val="Testonotaapidipagina"/>
        <w:ind w:left="142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presenza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di attività plurime</w:t>
      </w:r>
      <w:r w:rsidR="00C46ACF">
        <w:rPr>
          <w:rFonts w:ascii="Times New Roman" w:hAnsi="Times New Roman" w:cs="Times New Roman"/>
          <w:sz w:val="18"/>
          <w:szCs w:val="18"/>
        </w:rPr>
        <w:t>,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non connotate </w:t>
      </w:r>
      <w:r w:rsidR="00575B46">
        <w:rPr>
          <w:rFonts w:ascii="Times New Roman" w:hAnsi="Times New Roman" w:cs="Times New Roman"/>
          <w:sz w:val="18"/>
          <w:szCs w:val="18"/>
        </w:rPr>
        <w:t xml:space="preserve"> da </w:t>
      </w:r>
      <w:r w:rsidR="006465DD" w:rsidRPr="00EF72D7">
        <w:rPr>
          <w:rFonts w:ascii="Times New Roman" w:hAnsi="Times New Roman" w:cs="Times New Roman"/>
          <w:sz w:val="18"/>
          <w:szCs w:val="18"/>
        </w:rPr>
        <w:t>autonomia funzionale ed organizzativa</w:t>
      </w:r>
      <w:r w:rsidR="009154F6">
        <w:rPr>
          <w:rFonts w:ascii="Times New Roman" w:hAnsi="Times New Roman" w:cs="Times New Roman"/>
          <w:sz w:val="18"/>
          <w:szCs w:val="18"/>
        </w:rPr>
        <w:t>,</w:t>
      </w:r>
      <w:bookmarkStart w:id="0" w:name="_GoBack"/>
      <w:bookmarkEnd w:id="0"/>
      <w:r w:rsidR="00575B46">
        <w:rPr>
          <w:rFonts w:ascii="Times New Roman" w:hAnsi="Times New Roman" w:cs="Times New Roman"/>
          <w:sz w:val="18"/>
          <w:szCs w:val="18"/>
        </w:rPr>
        <w:t xml:space="preserve"> </w:t>
      </w:r>
      <w:r w:rsidR="002035E8">
        <w:rPr>
          <w:rFonts w:ascii="Times New Roman" w:hAnsi="Times New Roman" w:cs="Times New Roman"/>
          <w:sz w:val="18"/>
          <w:szCs w:val="18"/>
        </w:rPr>
        <w:t xml:space="preserve">indicare il settore di </w:t>
      </w:r>
      <w:r w:rsidR="006465DD" w:rsidRPr="00EF72D7">
        <w:rPr>
          <w:rFonts w:ascii="Times New Roman" w:hAnsi="Times New Roman" w:cs="Times New Roman"/>
          <w:sz w:val="18"/>
          <w:szCs w:val="18"/>
        </w:rPr>
        <w:t>attività  prevalente</w:t>
      </w:r>
      <w:r w:rsidR="00175F6D">
        <w:rPr>
          <w:rFonts w:ascii="Times New Roman" w:hAnsi="Times New Roman" w:cs="Times New Roman"/>
          <w:sz w:val="18"/>
          <w:szCs w:val="18"/>
        </w:rPr>
        <w:t>.</w:t>
      </w:r>
    </w:p>
    <w:p w:rsidR="00715A24" w:rsidRPr="00EF72D7" w:rsidRDefault="00715A24" w:rsidP="007C65C2">
      <w:pPr>
        <w:pStyle w:val="Testonotaapidipagina"/>
        <w:ind w:left="720" w:right="-142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4C" w:rsidRPr="009268C1" w:rsidRDefault="008E124C" w:rsidP="00A9570E">
    <w:pPr>
      <w:pStyle w:val="Intestazione"/>
      <w:jc w:val="center"/>
      <w:rPr>
        <w:rFonts w:ascii="Palace Script MT" w:hAnsi="Palace Script MT"/>
        <w:sz w:val="72"/>
        <w:szCs w:val="72"/>
      </w:rPr>
    </w:pPr>
    <w:r>
      <w:rPr>
        <w:rFonts w:ascii="Palace Script MT" w:hAnsi="Palace Script MT"/>
        <w:noProof/>
        <w:sz w:val="72"/>
        <w:szCs w:val="72"/>
      </w:rPr>
      <w:drawing>
        <wp:inline distT="0" distB="0" distL="0" distR="0">
          <wp:extent cx="504825" cy="571500"/>
          <wp:effectExtent l="19050" t="0" r="9525" b="0"/>
          <wp:docPr id="3" name="Immagine 3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124C" w:rsidRPr="00C921F3" w:rsidRDefault="008E124C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342F58"/>
    <w:lvl w:ilvl="0">
      <w:numFmt w:val="decimal"/>
      <w:lvlText w:val="*"/>
      <w:lvlJc w:val="left"/>
    </w:lvl>
  </w:abstractNum>
  <w:abstractNum w:abstractNumId="1">
    <w:nsid w:val="00D358D5"/>
    <w:multiLevelType w:val="hybridMultilevel"/>
    <w:tmpl w:val="FF32E4B6"/>
    <w:lvl w:ilvl="0" w:tplc="27E03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67D0"/>
    <w:multiLevelType w:val="hybridMultilevel"/>
    <w:tmpl w:val="92CAF940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7E6B"/>
    <w:multiLevelType w:val="hybridMultilevel"/>
    <w:tmpl w:val="BA6C3708"/>
    <w:lvl w:ilvl="0" w:tplc="F4F4C4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BB8"/>
    <w:multiLevelType w:val="hybridMultilevel"/>
    <w:tmpl w:val="1C8CA4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A81"/>
    <w:multiLevelType w:val="hybridMultilevel"/>
    <w:tmpl w:val="CB9833FC"/>
    <w:lvl w:ilvl="0" w:tplc="F7B0DA6A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542E20"/>
    <w:multiLevelType w:val="hybridMultilevel"/>
    <w:tmpl w:val="D0E459AE"/>
    <w:lvl w:ilvl="0" w:tplc="632C1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40CFB"/>
    <w:multiLevelType w:val="hybridMultilevel"/>
    <w:tmpl w:val="00EA69C8"/>
    <w:lvl w:ilvl="0" w:tplc="41A267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6F64"/>
    <w:multiLevelType w:val="hybridMultilevel"/>
    <w:tmpl w:val="8D44D186"/>
    <w:lvl w:ilvl="0" w:tplc="4B56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15B30"/>
    <w:multiLevelType w:val="hybridMultilevel"/>
    <w:tmpl w:val="78FA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8710A"/>
    <w:multiLevelType w:val="hybridMultilevel"/>
    <w:tmpl w:val="A2FC232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AB0528"/>
    <w:multiLevelType w:val="hybridMultilevel"/>
    <w:tmpl w:val="FC96C76A"/>
    <w:lvl w:ilvl="0" w:tplc="9C840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2923"/>
    <w:multiLevelType w:val="hybridMultilevel"/>
    <w:tmpl w:val="83B420CA"/>
    <w:lvl w:ilvl="0" w:tplc="7700C5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01C38"/>
    <w:multiLevelType w:val="hybridMultilevel"/>
    <w:tmpl w:val="9DDA1C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F669EA"/>
    <w:multiLevelType w:val="hybridMultilevel"/>
    <w:tmpl w:val="15F480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4578E1"/>
    <w:multiLevelType w:val="hybridMultilevel"/>
    <w:tmpl w:val="CD14F094"/>
    <w:lvl w:ilvl="0" w:tplc="733E9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05BC4"/>
    <w:multiLevelType w:val="hybridMultilevel"/>
    <w:tmpl w:val="543E62A4"/>
    <w:lvl w:ilvl="0" w:tplc="635A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32712"/>
    <w:multiLevelType w:val="hybridMultilevel"/>
    <w:tmpl w:val="1528FD1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C6C1E"/>
    <w:multiLevelType w:val="hybridMultilevel"/>
    <w:tmpl w:val="F32EB5F6"/>
    <w:lvl w:ilvl="0" w:tplc="A1BAD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D2565"/>
    <w:multiLevelType w:val="hybridMultilevel"/>
    <w:tmpl w:val="0F5CB2A0"/>
    <w:lvl w:ilvl="0" w:tplc="8B0A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C12AC"/>
    <w:multiLevelType w:val="hybridMultilevel"/>
    <w:tmpl w:val="E140FA44"/>
    <w:lvl w:ilvl="0" w:tplc="E294CF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1796D"/>
    <w:multiLevelType w:val="hybridMultilevel"/>
    <w:tmpl w:val="1722C1DC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6374E5"/>
    <w:multiLevelType w:val="hybridMultilevel"/>
    <w:tmpl w:val="8812C4C6"/>
    <w:lvl w:ilvl="0" w:tplc="79DA18CC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22"/>
  </w:num>
  <w:num w:numId="20">
    <w:abstractNumId w:val="1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9570E"/>
    <w:rsid w:val="00084BAF"/>
    <w:rsid w:val="00085832"/>
    <w:rsid w:val="000A46D5"/>
    <w:rsid w:val="000F4C13"/>
    <w:rsid w:val="000F6307"/>
    <w:rsid w:val="000F6ED1"/>
    <w:rsid w:val="00135BF6"/>
    <w:rsid w:val="00157C5D"/>
    <w:rsid w:val="00175F6D"/>
    <w:rsid w:val="00181570"/>
    <w:rsid w:val="00192C3C"/>
    <w:rsid w:val="001D02EC"/>
    <w:rsid w:val="001D72D8"/>
    <w:rsid w:val="00200E8E"/>
    <w:rsid w:val="002035E8"/>
    <w:rsid w:val="0022374B"/>
    <w:rsid w:val="00226FBD"/>
    <w:rsid w:val="00237561"/>
    <w:rsid w:val="002440F0"/>
    <w:rsid w:val="00250743"/>
    <w:rsid w:val="00276DE1"/>
    <w:rsid w:val="00281366"/>
    <w:rsid w:val="002A6241"/>
    <w:rsid w:val="002C3F80"/>
    <w:rsid w:val="002D43DC"/>
    <w:rsid w:val="002F65B7"/>
    <w:rsid w:val="0031064D"/>
    <w:rsid w:val="003138EA"/>
    <w:rsid w:val="0032010F"/>
    <w:rsid w:val="003601DD"/>
    <w:rsid w:val="00367558"/>
    <w:rsid w:val="00374000"/>
    <w:rsid w:val="003A1971"/>
    <w:rsid w:val="004041EE"/>
    <w:rsid w:val="00423044"/>
    <w:rsid w:val="004374F2"/>
    <w:rsid w:val="004554C1"/>
    <w:rsid w:val="0047187E"/>
    <w:rsid w:val="00482777"/>
    <w:rsid w:val="00487B0D"/>
    <w:rsid w:val="00494C37"/>
    <w:rsid w:val="004A361D"/>
    <w:rsid w:val="004C1838"/>
    <w:rsid w:val="004D5ECA"/>
    <w:rsid w:val="005101D1"/>
    <w:rsid w:val="00521664"/>
    <w:rsid w:val="005277E0"/>
    <w:rsid w:val="0053238C"/>
    <w:rsid w:val="00544282"/>
    <w:rsid w:val="00567E99"/>
    <w:rsid w:val="00575B46"/>
    <w:rsid w:val="0058167D"/>
    <w:rsid w:val="005841B4"/>
    <w:rsid w:val="005B619B"/>
    <w:rsid w:val="005C2EE9"/>
    <w:rsid w:val="005D17B3"/>
    <w:rsid w:val="006012DC"/>
    <w:rsid w:val="00621AC2"/>
    <w:rsid w:val="006465DD"/>
    <w:rsid w:val="00655147"/>
    <w:rsid w:val="00667225"/>
    <w:rsid w:val="0067677D"/>
    <w:rsid w:val="006D295C"/>
    <w:rsid w:val="006E3AC2"/>
    <w:rsid w:val="006F11BE"/>
    <w:rsid w:val="00715A24"/>
    <w:rsid w:val="00735724"/>
    <w:rsid w:val="007A48C6"/>
    <w:rsid w:val="007C3FB0"/>
    <w:rsid w:val="007C65C2"/>
    <w:rsid w:val="007D1E8B"/>
    <w:rsid w:val="00822572"/>
    <w:rsid w:val="00826EB0"/>
    <w:rsid w:val="00834FE2"/>
    <w:rsid w:val="008A5E02"/>
    <w:rsid w:val="008C0812"/>
    <w:rsid w:val="008E124C"/>
    <w:rsid w:val="008E17B2"/>
    <w:rsid w:val="008E734B"/>
    <w:rsid w:val="008F085F"/>
    <w:rsid w:val="009130EE"/>
    <w:rsid w:val="009154F6"/>
    <w:rsid w:val="00921CF0"/>
    <w:rsid w:val="009246BD"/>
    <w:rsid w:val="00934F86"/>
    <w:rsid w:val="0096108E"/>
    <w:rsid w:val="00966271"/>
    <w:rsid w:val="009A1B3B"/>
    <w:rsid w:val="009A6034"/>
    <w:rsid w:val="009B04D0"/>
    <w:rsid w:val="009E4DEA"/>
    <w:rsid w:val="00A027F5"/>
    <w:rsid w:val="00A40280"/>
    <w:rsid w:val="00A53885"/>
    <w:rsid w:val="00A6401D"/>
    <w:rsid w:val="00A64389"/>
    <w:rsid w:val="00A711D2"/>
    <w:rsid w:val="00A83D69"/>
    <w:rsid w:val="00A9570E"/>
    <w:rsid w:val="00A95FAD"/>
    <w:rsid w:val="00A9770C"/>
    <w:rsid w:val="00AA6FF8"/>
    <w:rsid w:val="00AA7C0D"/>
    <w:rsid w:val="00AB1D10"/>
    <w:rsid w:val="00AB2D3E"/>
    <w:rsid w:val="00AB5C60"/>
    <w:rsid w:val="00AD5B69"/>
    <w:rsid w:val="00AF170D"/>
    <w:rsid w:val="00AF1B5D"/>
    <w:rsid w:val="00AF2DE7"/>
    <w:rsid w:val="00B12EC1"/>
    <w:rsid w:val="00B13168"/>
    <w:rsid w:val="00B414F6"/>
    <w:rsid w:val="00B65AE2"/>
    <w:rsid w:val="00B926C7"/>
    <w:rsid w:val="00BB0694"/>
    <w:rsid w:val="00BB67C8"/>
    <w:rsid w:val="00BD094C"/>
    <w:rsid w:val="00BE05B9"/>
    <w:rsid w:val="00C06186"/>
    <w:rsid w:val="00C26713"/>
    <w:rsid w:val="00C4371C"/>
    <w:rsid w:val="00C43D36"/>
    <w:rsid w:val="00C46ACF"/>
    <w:rsid w:val="00C71BAA"/>
    <w:rsid w:val="00C921F3"/>
    <w:rsid w:val="00C93961"/>
    <w:rsid w:val="00CA69A2"/>
    <w:rsid w:val="00CB45A4"/>
    <w:rsid w:val="00CD11BD"/>
    <w:rsid w:val="00CD37A0"/>
    <w:rsid w:val="00D10758"/>
    <w:rsid w:val="00D11090"/>
    <w:rsid w:val="00D169B8"/>
    <w:rsid w:val="00D512A2"/>
    <w:rsid w:val="00D70ED5"/>
    <w:rsid w:val="00D715DD"/>
    <w:rsid w:val="00DA3ECF"/>
    <w:rsid w:val="00DC15D9"/>
    <w:rsid w:val="00DD430A"/>
    <w:rsid w:val="00DE1A44"/>
    <w:rsid w:val="00DF61D4"/>
    <w:rsid w:val="00E01E54"/>
    <w:rsid w:val="00E10CF9"/>
    <w:rsid w:val="00E313F1"/>
    <w:rsid w:val="00E34CDE"/>
    <w:rsid w:val="00E43D78"/>
    <w:rsid w:val="00E66A22"/>
    <w:rsid w:val="00EE449A"/>
    <w:rsid w:val="00EF5837"/>
    <w:rsid w:val="00EF72D7"/>
    <w:rsid w:val="00F03A43"/>
    <w:rsid w:val="00F3325A"/>
    <w:rsid w:val="00F459AD"/>
    <w:rsid w:val="00F56E9D"/>
    <w:rsid w:val="00F618E4"/>
    <w:rsid w:val="00F64FA4"/>
    <w:rsid w:val="00F72012"/>
    <w:rsid w:val="00F73BDE"/>
    <w:rsid w:val="00F77670"/>
    <w:rsid w:val="00F84E5F"/>
    <w:rsid w:val="00FA2B8F"/>
    <w:rsid w:val="00FA3702"/>
    <w:rsid w:val="00FE0934"/>
    <w:rsid w:val="00FE32E1"/>
    <w:rsid w:val="00FE7301"/>
    <w:rsid w:val="00FF0D8C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9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B414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BB26-673A-499A-A39E-3FC679F1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bra</dc:creator>
  <cp:lastModifiedBy>Utentex</cp:lastModifiedBy>
  <cp:revision>2</cp:revision>
  <cp:lastPrinted>2020-11-02T11:22:00Z</cp:lastPrinted>
  <dcterms:created xsi:type="dcterms:W3CDTF">2020-11-26T19:14:00Z</dcterms:created>
  <dcterms:modified xsi:type="dcterms:W3CDTF">2020-11-26T19:14:00Z</dcterms:modified>
</cp:coreProperties>
</file>